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9D76" w14:textId="77777777" w:rsidR="00B66D7E" w:rsidRPr="00954016" w:rsidRDefault="00B66D7E" w:rsidP="002156AF">
      <w:pPr>
        <w:jc w:val="center"/>
        <w:rPr>
          <w:rFonts w:ascii="游明朝" w:eastAsia="游明朝" w:hAnsi="游明朝"/>
          <w:sz w:val="32"/>
          <w:szCs w:val="32"/>
        </w:rPr>
      </w:pPr>
      <w:r w:rsidRPr="00954016">
        <w:rPr>
          <w:rFonts w:ascii="游明朝" w:eastAsia="游明朝" w:hAnsi="游明朝" w:hint="eastAsia"/>
          <w:sz w:val="32"/>
          <w:szCs w:val="32"/>
        </w:rPr>
        <w:t>［ご意見提出用紙］</w:t>
      </w:r>
    </w:p>
    <w:tbl>
      <w:tblPr>
        <w:tblpPr w:leftFromText="142" w:rightFromText="142" w:vertAnchor="text" w:horzAnchor="margin" w:tblpXSpec="center" w:tblpY="50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644"/>
        <w:gridCol w:w="6621"/>
      </w:tblGrid>
      <w:tr w:rsidR="00790FAC" w:rsidRPr="00790FAC" w14:paraId="6E257597" w14:textId="77777777" w:rsidTr="00B3642C">
        <w:trPr>
          <w:trHeight w:val="418"/>
        </w:trPr>
        <w:tc>
          <w:tcPr>
            <w:tcW w:w="3014" w:type="dxa"/>
            <w:gridSpan w:val="2"/>
            <w:vAlign w:val="center"/>
          </w:tcPr>
          <w:p w14:paraId="51F78A70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6621" w:type="dxa"/>
          </w:tcPr>
          <w:p w14:paraId="2086CAF9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11C6EA" w14:textId="77777777" w:rsidTr="00B3642C">
        <w:trPr>
          <w:trHeight w:val="843"/>
        </w:trPr>
        <w:tc>
          <w:tcPr>
            <w:tcW w:w="1370" w:type="dxa"/>
            <w:vMerge w:val="restart"/>
            <w:vAlign w:val="center"/>
          </w:tcPr>
          <w:p w14:paraId="2E1D1878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1644" w:type="dxa"/>
            <w:vAlign w:val="center"/>
          </w:tcPr>
          <w:p w14:paraId="2D407BC0" w14:textId="77777777" w:rsidR="00790FAC" w:rsidRPr="00790FAC" w:rsidRDefault="00790FAC" w:rsidP="00790FAC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会社名又は</w:t>
            </w:r>
          </w:p>
          <w:p w14:paraId="1DD84B85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団体名</w:t>
            </w:r>
          </w:p>
        </w:tc>
        <w:tc>
          <w:tcPr>
            <w:tcW w:w="6621" w:type="dxa"/>
          </w:tcPr>
          <w:p w14:paraId="0DD5EDD5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ED9EA9" w14:textId="77777777" w:rsidTr="00B3642C">
        <w:trPr>
          <w:trHeight w:val="70"/>
        </w:trPr>
        <w:tc>
          <w:tcPr>
            <w:tcW w:w="1370" w:type="dxa"/>
            <w:vMerge/>
            <w:vAlign w:val="center"/>
          </w:tcPr>
          <w:p w14:paraId="3C08E43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44" w:type="dxa"/>
            <w:vAlign w:val="center"/>
          </w:tcPr>
          <w:p w14:paraId="3C28BAD9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部署名</w:t>
            </w:r>
          </w:p>
        </w:tc>
        <w:tc>
          <w:tcPr>
            <w:tcW w:w="6621" w:type="dxa"/>
          </w:tcPr>
          <w:p w14:paraId="0194E3A3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A76921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01EC86F3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6621" w:type="dxa"/>
          </w:tcPr>
          <w:p w14:paraId="6A01D724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03572ACA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2878FACB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6621" w:type="dxa"/>
          </w:tcPr>
          <w:p w14:paraId="443A157D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675BD4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42113AB5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メールアドレス</w:t>
            </w:r>
          </w:p>
        </w:tc>
        <w:tc>
          <w:tcPr>
            <w:tcW w:w="6621" w:type="dxa"/>
          </w:tcPr>
          <w:p w14:paraId="2A061BDB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7B447CDC" w14:textId="77777777" w:rsidTr="00B3642C">
        <w:trPr>
          <w:trHeight w:val="5408"/>
        </w:trPr>
        <w:tc>
          <w:tcPr>
            <w:tcW w:w="3014" w:type="dxa"/>
            <w:gridSpan w:val="2"/>
            <w:vAlign w:val="center"/>
          </w:tcPr>
          <w:p w14:paraId="633AA17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ご意見欄</w:t>
            </w:r>
          </w:p>
        </w:tc>
        <w:tc>
          <w:tcPr>
            <w:tcW w:w="6621" w:type="dxa"/>
          </w:tcPr>
          <w:p w14:paraId="5B523191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0D77076D" w14:textId="34726B7D" w:rsidR="00862065" w:rsidRDefault="00E40F73" w:rsidP="00B66D7E">
      <w:pPr>
        <w:rPr>
          <w:rFonts w:ascii="游明朝" w:eastAsia="DengXian" w:hAnsi="游明朝"/>
          <w:sz w:val="24"/>
        </w:rPr>
      </w:pPr>
      <w:r w:rsidRPr="00954016">
        <w:rPr>
          <w:rFonts w:ascii="游明朝" w:eastAsia="游明朝" w:hAnsi="游明朝" w:hint="eastAsia"/>
          <w:sz w:val="24"/>
          <w:lang w:eastAsia="zh-CN"/>
        </w:rPr>
        <w:t>［件名］</w:t>
      </w:r>
      <w:r w:rsidR="002156AF" w:rsidRPr="00954016">
        <w:rPr>
          <w:rFonts w:ascii="游明朝" w:eastAsia="游明朝" w:hAnsi="游明朝" w:hint="eastAsia"/>
          <w:sz w:val="24"/>
          <w:lang w:eastAsia="zh-CN"/>
        </w:rPr>
        <w:t xml:space="preserve">　</w:t>
      </w:r>
      <w:r w:rsidR="000D2E89">
        <w:rPr>
          <w:rFonts w:ascii="游明朝" w:eastAsia="游明朝" w:hAnsi="游明朝" w:hint="eastAsia"/>
          <w:sz w:val="24"/>
          <w:lang w:eastAsia="zh-CN"/>
        </w:rPr>
        <w:t>「</w:t>
      </w:r>
      <w:r w:rsidR="00AC6903">
        <w:rPr>
          <w:rFonts w:ascii="游明朝" w:eastAsia="游明朝" w:hAnsi="游明朝" w:hint="eastAsia"/>
          <w:sz w:val="24"/>
        </w:rPr>
        <w:t>生物多様性佐渡戦略2030</w:t>
      </w:r>
      <w:r w:rsidR="00074A4D">
        <w:rPr>
          <w:rFonts w:ascii="游明朝" w:eastAsia="游明朝" w:hAnsi="游明朝" w:hint="eastAsia"/>
          <w:sz w:val="24"/>
        </w:rPr>
        <w:t>」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（</w:t>
      </w:r>
      <w:r w:rsidR="005D4790">
        <w:rPr>
          <w:rFonts w:ascii="游明朝" w:eastAsia="游明朝" w:hAnsi="游明朝" w:hint="eastAsia"/>
          <w:sz w:val="24"/>
        </w:rPr>
        <w:t>案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）</w:t>
      </w:r>
    </w:p>
    <w:p w14:paraId="2A648BAF" w14:textId="77777777" w:rsidR="002156AF" w:rsidRDefault="002156AF" w:rsidP="00B3642C">
      <w:pPr>
        <w:rPr>
          <w:rFonts w:ascii="游明朝" w:eastAsia="游明朝" w:hAnsi="游明朝"/>
          <w:sz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3642C" w:rsidRPr="00C75E2E" w14:paraId="17737249" w14:textId="77777777" w:rsidTr="00C75E2E">
        <w:tc>
          <w:tcPr>
            <w:tcW w:w="9639" w:type="dxa"/>
          </w:tcPr>
          <w:p w14:paraId="6E4F7D0E" w14:textId="77777777"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方法　ご意見提出用紙の持込、郵送、FAX、WEBサイト応募専用フォーム</w:t>
            </w:r>
          </w:p>
          <w:p w14:paraId="7A7D8309" w14:textId="45E41473"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期限　令和</w:t>
            </w:r>
            <w:r w:rsidR="005D4790">
              <w:rPr>
                <w:rFonts w:ascii="游明朝" w:eastAsia="游明朝" w:hAnsi="游明朝" w:hint="eastAsia"/>
                <w:sz w:val="24"/>
              </w:rPr>
              <w:t>８</w:t>
            </w:r>
            <w:r w:rsidRPr="00C75E2E">
              <w:rPr>
                <w:rFonts w:ascii="游明朝" w:eastAsia="游明朝" w:hAnsi="游明朝" w:hint="eastAsia"/>
                <w:sz w:val="24"/>
              </w:rPr>
              <w:t>年</w:t>
            </w:r>
            <w:r w:rsidR="00AC6903">
              <w:rPr>
                <w:rFonts w:ascii="游明朝" w:eastAsia="游明朝" w:hAnsi="游明朝" w:hint="eastAsia"/>
                <w:sz w:val="24"/>
              </w:rPr>
              <w:t>2</w:t>
            </w:r>
            <w:r w:rsidRPr="00C75E2E">
              <w:rPr>
                <w:rFonts w:ascii="游明朝" w:eastAsia="游明朝" w:hAnsi="游明朝" w:hint="eastAsia"/>
                <w:sz w:val="24"/>
              </w:rPr>
              <w:t>月</w:t>
            </w:r>
            <w:r w:rsidR="00AC6903">
              <w:rPr>
                <w:rFonts w:ascii="游明朝" w:eastAsia="游明朝" w:hAnsi="游明朝" w:hint="eastAsia"/>
                <w:sz w:val="24"/>
              </w:rPr>
              <w:t>10</w:t>
            </w:r>
            <w:r w:rsidR="00E35B5C">
              <w:rPr>
                <w:rFonts w:ascii="游明朝" w:eastAsia="游明朝" w:hAnsi="游明朝" w:hint="eastAsia"/>
                <w:sz w:val="24"/>
              </w:rPr>
              <w:t>日（</w:t>
            </w:r>
            <w:r w:rsidR="00AC6903">
              <w:rPr>
                <w:rFonts w:ascii="游明朝" w:eastAsia="游明朝" w:hAnsi="游明朝" w:hint="eastAsia"/>
                <w:sz w:val="24"/>
              </w:rPr>
              <w:t>火</w:t>
            </w:r>
            <w:r w:rsidRPr="00C75E2E">
              <w:rPr>
                <w:rFonts w:ascii="游明朝" w:eastAsia="游明朝" w:hAnsi="游明朝" w:hint="eastAsia"/>
                <w:sz w:val="24"/>
              </w:rPr>
              <w:t>）午後</w:t>
            </w:r>
            <w:r w:rsidR="007C34DC">
              <w:rPr>
                <w:rFonts w:ascii="游明朝" w:eastAsia="游明朝" w:hAnsi="游明朝" w:hint="eastAsia"/>
                <w:sz w:val="24"/>
              </w:rPr>
              <w:t>5</w:t>
            </w:r>
            <w:r w:rsidR="00BF309C">
              <w:rPr>
                <w:rFonts w:ascii="游明朝" w:eastAsia="游明朝" w:hAnsi="游明朝" w:hint="eastAsia"/>
                <w:sz w:val="24"/>
              </w:rPr>
              <w:t>時必着（郵送の場合は、</w:t>
            </w:r>
            <w:r w:rsidR="00AC6903">
              <w:rPr>
                <w:rFonts w:ascii="游明朝" w:eastAsia="游明朝" w:hAnsi="游明朝" w:hint="eastAsia"/>
                <w:sz w:val="24"/>
              </w:rPr>
              <w:t>10</w:t>
            </w:r>
            <w:r w:rsidR="00BF309C">
              <w:rPr>
                <w:rFonts w:ascii="游明朝" w:eastAsia="游明朝" w:hAnsi="游明朝" w:hint="eastAsia"/>
                <w:sz w:val="24"/>
              </w:rPr>
              <w:t>日</w:t>
            </w:r>
            <w:r w:rsidR="00143D58">
              <w:rPr>
                <w:rFonts w:ascii="游明朝" w:eastAsia="游明朝" w:hAnsi="游明朝" w:hint="eastAsia"/>
                <w:sz w:val="24"/>
              </w:rPr>
              <w:t>必着</w:t>
            </w:r>
            <w:r w:rsidRPr="00C75E2E">
              <w:rPr>
                <w:rFonts w:ascii="游明朝" w:eastAsia="游明朝" w:hAnsi="游明朝" w:hint="eastAsia"/>
                <w:sz w:val="24"/>
              </w:rPr>
              <w:t>）</w:t>
            </w:r>
          </w:p>
          <w:p w14:paraId="3C18E156" w14:textId="74A68C7F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B5732B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2089987328"/>
                <w:lang w:eastAsia="zh-CN"/>
              </w:rPr>
              <w:t>提出</w:t>
            </w:r>
            <w:r w:rsidRPr="00B5732B">
              <w:rPr>
                <w:rFonts w:ascii="游明朝" w:eastAsia="游明朝" w:hAnsi="游明朝" w:hint="eastAsia"/>
                <w:kern w:val="0"/>
                <w:sz w:val="24"/>
                <w:fitText w:val="960" w:id="2089987328"/>
                <w:lang w:eastAsia="zh-CN"/>
              </w:rPr>
              <w:t>先</w:t>
            </w:r>
            <w:r w:rsidR="00BF309C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佐渡市役所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AC6903">
              <w:rPr>
                <w:rFonts w:ascii="游明朝" w:eastAsia="游明朝" w:hAnsi="游明朝" w:hint="eastAsia"/>
                <w:kern w:val="0"/>
                <w:sz w:val="24"/>
              </w:rPr>
              <w:t>農林水産</w:t>
            </w:r>
            <w:r w:rsidR="00B5732B">
              <w:rPr>
                <w:rFonts w:ascii="游明朝" w:eastAsia="游明朝" w:hAnsi="游明朝" w:hint="eastAsia"/>
                <w:kern w:val="0"/>
                <w:sz w:val="24"/>
              </w:rPr>
              <w:t>部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AC6903">
              <w:rPr>
                <w:rFonts w:ascii="游明朝" w:eastAsia="游明朝" w:hAnsi="游明朝" w:hint="eastAsia"/>
                <w:kern w:val="0"/>
                <w:sz w:val="24"/>
              </w:rPr>
              <w:t>農業政策課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AC6903">
              <w:rPr>
                <w:rFonts w:ascii="游明朝" w:eastAsia="游明朝" w:hAnsi="游明朝" w:hint="eastAsia"/>
                <w:kern w:val="0"/>
                <w:sz w:val="24"/>
              </w:rPr>
              <w:t>トキ・里山振興係</w:t>
            </w:r>
          </w:p>
          <w:p w14:paraId="21897DD4" w14:textId="77777777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〒952-1292　佐渡市千種232番地</w:t>
            </w:r>
          </w:p>
          <w:p w14:paraId="32AD02D6" w14:textId="127601A2" w:rsidR="00B3642C" w:rsidRPr="00C75E2E" w:rsidRDefault="00B3642C" w:rsidP="00B3642C">
            <w:pPr>
              <w:rPr>
                <w:rFonts w:ascii="游明朝" w:eastAsia="游明朝" w:hAnsi="游明朝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電　話：0259-63-</w:t>
            </w:r>
            <w:r w:rsidR="00AC6903">
              <w:rPr>
                <w:rFonts w:ascii="游明朝" w:eastAsia="游明朝" w:hAnsi="游明朝" w:hint="eastAsia"/>
                <w:sz w:val="24"/>
                <w:lang w:eastAsia="zh-CN"/>
              </w:rPr>
              <w:t>5117</w:t>
            </w:r>
          </w:p>
          <w:p w14:paraId="325296E5" w14:textId="3678A288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</w:t>
            </w:r>
            <w:r w:rsidRPr="00E35B5C">
              <w:rPr>
                <w:rFonts w:ascii="游明朝" w:eastAsia="游明朝" w:hAnsi="游明朝" w:hint="eastAsia"/>
                <w:spacing w:val="122"/>
                <w:kern w:val="0"/>
                <w:sz w:val="24"/>
                <w:fitText w:val="720" w:id="2089987584"/>
                <w:lang w:eastAsia="zh-CN"/>
              </w:rPr>
              <w:t>FA</w:t>
            </w:r>
            <w:r w:rsidRPr="00E35B5C">
              <w:rPr>
                <w:rFonts w:ascii="游明朝" w:eastAsia="游明朝" w:hAnsi="游明朝" w:hint="eastAsia"/>
                <w:spacing w:val="1"/>
                <w:kern w:val="0"/>
                <w:sz w:val="24"/>
                <w:fitText w:val="720" w:id="2089987584"/>
                <w:lang w:eastAsia="zh-CN"/>
              </w:rPr>
              <w:t>X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0259-63-</w:t>
            </w:r>
            <w:r w:rsidR="00AC6903">
              <w:rPr>
                <w:rFonts w:ascii="游明朝" w:eastAsia="游明朝" w:hAnsi="游明朝" w:hint="eastAsia"/>
                <w:kern w:val="0"/>
                <w:sz w:val="24"/>
              </w:rPr>
              <w:t>5127</w:t>
            </w:r>
          </w:p>
          <w:p w14:paraId="2573B027" w14:textId="77777777" w:rsidR="00E93077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</w:t>
            </w:r>
            <w:r w:rsidRPr="00E12F09">
              <w:rPr>
                <w:rFonts w:ascii="游明朝" w:eastAsia="游明朝" w:hAnsi="游明朝"/>
                <w:kern w:val="0"/>
                <w:sz w:val="24"/>
                <w:lang w:eastAsia="zh-CN"/>
              </w:rPr>
              <w:t>Web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</w:rPr>
              <w:t>サイト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佐渡市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</w:rPr>
              <w:t>ホームページ</w:t>
            </w:r>
            <w:r w:rsidR="00E93077">
              <w:rPr>
                <w:rFonts w:ascii="游明朝" w:eastAsia="游明朝" w:hAnsi="游明朝" w:hint="eastAsia"/>
                <w:kern w:val="0"/>
                <w:sz w:val="24"/>
              </w:rPr>
              <w:t>の応募専用フォーム</w:t>
            </w:r>
          </w:p>
          <w:p w14:paraId="3E0F1952" w14:textId="288E1FA3" w:rsidR="00AC6363" w:rsidRPr="00EC36A1" w:rsidRDefault="00AC6363" w:rsidP="00E93077">
            <w:pPr>
              <w:ind w:firstLineChars="700" w:firstLine="1680"/>
              <w:rPr>
                <w:rFonts w:ascii="游明朝" w:eastAsia="DengXian" w:hAnsi="游明朝"/>
                <w:kern w:val="0"/>
                <w:sz w:val="24"/>
              </w:rPr>
            </w:pPr>
            <w:r w:rsidRPr="003C2381"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="001A3182" w:rsidRPr="003C2381">
              <w:rPr>
                <w:rFonts w:asciiTheme="minorEastAsia" w:eastAsiaTheme="minorEastAsia" w:hAnsiTheme="minorEastAsia"/>
                <w:kern w:val="0"/>
                <w:sz w:val="24"/>
              </w:rPr>
              <w:t>https://www.city.sado.niigata.jp</w:t>
            </w:r>
            <w:r w:rsidR="003C2381" w:rsidRPr="003C2381">
              <w:rPr>
                <w:rFonts w:asciiTheme="minorEastAsia" w:eastAsiaTheme="minorEastAsia" w:hAnsiTheme="minorEastAsia"/>
                <w:kern w:val="0"/>
                <w:sz w:val="24"/>
              </w:rPr>
              <w:t>/site/publiccomment/78133.html</w:t>
            </w:r>
            <w:r w:rsidRPr="003C2381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  <w:p w14:paraId="528877C4" w14:textId="77777777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各ご意見への個別回答はしませんので、ご了承ください。</w:t>
            </w:r>
          </w:p>
          <w:p w14:paraId="58678C05" w14:textId="42E07902" w:rsidR="00B3642C" w:rsidRPr="00C75E2E" w:rsidRDefault="00B3642C" w:rsidP="007F6549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 xml:space="preserve">　ご意見</w:t>
            </w:r>
            <w:r w:rsidRPr="00C75E2E">
              <w:rPr>
                <w:rFonts w:ascii="游明朝" w:eastAsia="游明朝" w:hAnsi="游明朝"/>
                <w:sz w:val="24"/>
              </w:rPr>
              <w:t>の概要とそれに対する市の考え方は、令和</w:t>
            </w:r>
            <w:r w:rsidR="005D4790">
              <w:rPr>
                <w:rFonts w:ascii="游明朝" w:eastAsia="游明朝" w:hAnsi="游明朝" w:hint="eastAsia"/>
                <w:sz w:val="24"/>
              </w:rPr>
              <w:t>８</w:t>
            </w:r>
            <w:r w:rsidRPr="00C75E2E">
              <w:rPr>
                <w:rFonts w:ascii="游明朝" w:eastAsia="游明朝" w:hAnsi="游明朝"/>
                <w:sz w:val="24"/>
              </w:rPr>
              <w:t>年</w:t>
            </w:r>
            <w:r w:rsidR="005D4790">
              <w:rPr>
                <w:rFonts w:ascii="游明朝" w:eastAsia="游明朝" w:hAnsi="游明朝" w:hint="eastAsia"/>
                <w:sz w:val="24"/>
              </w:rPr>
              <w:t>２</w:t>
            </w:r>
            <w:r w:rsidR="00BF309C">
              <w:rPr>
                <w:rFonts w:ascii="游明朝" w:eastAsia="游明朝" w:hAnsi="游明朝"/>
                <w:sz w:val="24"/>
              </w:rPr>
              <w:t>月</w:t>
            </w:r>
            <w:r w:rsidR="00AC6903">
              <w:rPr>
                <w:rFonts w:ascii="游明朝" w:eastAsia="游明朝" w:hAnsi="游明朝" w:hint="eastAsia"/>
                <w:sz w:val="24"/>
              </w:rPr>
              <w:t>中</w:t>
            </w:r>
            <w:r w:rsidR="007C34DC">
              <w:rPr>
                <w:rFonts w:ascii="游明朝" w:eastAsia="游明朝" w:hAnsi="游明朝" w:hint="eastAsia"/>
                <w:sz w:val="24"/>
              </w:rPr>
              <w:t>旬</w:t>
            </w:r>
            <w:r w:rsidR="00B5732B">
              <w:rPr>
                <w:rFonts w:ascii="游明朝" w:eastAsia="游明朝" w:hAnsi="游明朝" w:hint="eastAsia"/>
                <w:sz w:val="24"/>
              </w:rPr>
              <w:t>頃</w:t>
            </w:r>
            <w:r w:rsidRPr="00C75E2E">
              <w:rPr>
                <w:rFonts w:ascii="游明朝" w:eastAsia="游明朝" w:hAnsi="游明朝"/>
                <w:sz w:val="24"/>
              </w:rPr>
              <w:t>公表する予定です。</w:t>
            </w:r>
          </w:p>
        </w:tc>
      </w:tr>
    </w:tbl>
    <w:p w14:paraId="42F42586" w14:textId="77777777" w:rsidR="00D9689C" w:rsidRPr="00954016" w:rsidRDefault="00D9689C" w:rsidP="00B3642C">
      <w:pPr>
        <w:rPr>
          <w:rFonts w:ascii="游明朝" w:eastAsia="游明朝" w:hAnsi="游明朝"/>
          <w:sz w:val="22"/>
          <w:szCs w:val="22"/>
        </w:rPr>
      </w:pPr>
    </w:p>
    <w:sectPr w:rsidR="00D9689C" w:rsidRPr="00954016" w:rsidSect="002156AF">
      <w:pgSz w:w="11906" w:h="16838" w:code="9"/>
      <w:pgMar w:top="851" w:right="851" w:bottom="851" w:left="567" w:header="851" w:footer="992" w:gutter="85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CF0D" w14:textId="77777777" w:rsidR="00F63A57" w:rsidRDefault="00F63A57" w:rsidP="00DB17EC">
      <w:r>
        <w:separator/>
      </w:r>
    </w:p>
  </w:endnote>
  <w:endnote w:type="continuationSeparator" w:id="0">
    <w:p w14:paraId="2E0B03D0" w14:textId="77777777" w:rsidR="00F63A57" w:rsidRDefault="00F63A57" w:rsidP="00D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72F1" w14:textId="77777777" w:rsidR="00F63A57" w:rsidRDefault="00F63A57" w:rsidP="00DB17EC">
      <w:r>
        <w:separator/>
      </w:r>
    </w:p>
  </w:footnote>
  <w:footnote w:type="continuationSeparator" w:id="0">
    <w:p w14:paraId="1D2B8456" w14:textId="77777777" w:rsidR="00F63A57" w:rsidRDefault="00F63A57" w:rsidP="00D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9B"/>
    <w:rsid w:val="000161A1"/>
    <w:rsid w:val="00044650"/>
    <w:rsid w:val="00074A4D"/>
    <w:rsid w:val="0008507A"/>
    <w:rsid w:val="00096DD3"/>
    <w:rsid w:val="000A0E73"/>
    <w:rsid w:val="000B3934"/>
    <w:rsid w:val="000B747D"/>
    <w:rsid w:val="000D2E89"/>
    <w:rsid w:val="000F569B"/>
    <w:rsid w:val="00107573"/>
    <w:rsid w:val="001101E6"/>
    <w:rsid w:val="00143D58"/>
    <w:rsid w:val="00162EA1"/>
    <w:rsid w:val="001A3182"/>
    <w:rsid w:val="001F375B"/>
    <w:rsid w:val="002156AF"/>
    <w:rsid w:val="00222536"/>
    <w:rsid w:val="0027362D"/>
    <w:rsid w:val="0028593E"/>
    <w:rsid w:val="00294A31"/>
    <w:rsid w:val="002C7378"/>
    <w:rsid w:val="002F024E"/>
    <w:rsid w:val="00334E1D"/>
    <w:rsid w:val="003523DD"/>
    <w:rsid w:val="003708CB"/>
    <w:rsid w:val="003A69F0"/>
    <w:rsid w:val="003B585A"/>
    <w:rsid w:val="003C1006"/>
    <w:rsid w:val="003C2381"/>
    <w:rsid w:val="003F03BF"/>
    <w:rsid w:val="003F2076"/>
    <w:rsid w:val="004132A1"/>
    <w:rsid w:val="00415770"/>
    <w:rsid w:val="00480625"/>
    <w:rsid w:val="0048592D"/>
    <w:rsid w:val="004A0CC2"/>
    <w:rsid w:val="00521EC4"/>
    <w:rsid w:val="005C4C0C"/>
    <w:rsid w:val="005D4790"/>
    <w:rsid w:val="006378C8"/>
    <w:rsid w:val="006E128B"/>
    <w:rsid w:val="00723428"/>
    <w:rsid w:val="0072776C"/>
    <w:rsid w:val="00790FAC"/>
    <w:rsid w:val="007C34DC"/>
    <w:rsid w:val="007D4764"/>
    <w:rsid w:val="007F6549"/>
    <w:rsid w:val="008561DD"/>
    <w:rsid w:val="00862065"/>
    <w:rsid w:val="0087246C"/>
    <w:rsid w:val="008A1F72"/>
    <w:rsid w:val="008C770F"/>
    <w:rsid w:val="00900EC5"/>
    <w:rsid w:val="00954016"/>
    <w:rsid w:val="00A06009"/>
    <w:rsid w:val="00AA55A0"/>
    <w:rsid w:val="00AC6363"/>
    <w:rsid w:val="00AC6903"/>
    <w:rsid w:val="00AC75E4"/>
    <w:rsid w:val="00AD163C"/>
    <w:rsid w:val="00B04C70"/>
    <w:rsid w:val="00B23AD5"/>
    <w:rsid w:val="00B3642C"/>
    <w:rsid w:val="00B527A5"/>
    <w:rsid w:val="00B5732B"/>
    <w:rsid w:val="00B66D7E"/>
    <w:rsid w:val="00B70293"/>
    <w:rsid w:val="00BB0CCD"/>
    <w:rsid w:val="00BF309C"/>
    <w:rsid w:val="00C0332E"/>
    <w:rsid w:val="00C21D24"/>
    <w:rsid w:val="00C22B3F"/>
    <w:rsid w:val="00C36F26"/>
    <w:rsid w:val="00C75E2E"/>
    <w:rsid w:val="00D015E4"/>
    <w:rsid w:val="00D34516"/>
    <w:rsid w:val="00D34CD9"/>
    <w:rsid w:val="00D9689C"/>
    <w:rsid w:val="00DA4FAD"/>
    <w:rsid w:val="00DB0920"/>
    <w:rsid w:val="00DB17EC"/>
    <w:rsid w:val="00E03ACC"/>
    <w:rsid w:val="00E12F09"/>
    <w:rsid w:val="00E3390E"/>
    <w:rsid w:val="00E35B5C"/>
    <w:rsid w:val="00E40F73"/>
    <w:rsid w:val="00E44B3B"/>
    <w:rsid w:val="00E653EC"/>
    <w:rsid w:val="00E86BC4"/>
    <w:rsid w:val="00E91CA1"/>
    <w:rsid w:val="00E93077"/>
    <w:rsid w:val="00EB6261"/>
    <w:rsid w:val="00EC36A1"/>
    <w:rsid w:val="00EE41F1"/>
    <w:rsid w:val="00EF7AA3"/>
    <w:rsid w:val="00F141A2"/>
    <w:rsid w:val="00F21076"/>
    <w:rsid w:val="00F60386"/>
    <w:rsid w:val="00F63A5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03771"/>
  <w15:chartTrackingRefBased/>
  <w15:docId w15:val="{8C6C9CB6-1619-4BC9-B736-DA75E3C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17EC"/>
    <w:rPr>
      <w:kern w:val="2"/>
      <w:sz w:val="21"/>
      <w:szCs w:val="24"/>
    </w:rPr>
  </w:style>
  <w:style w:type="paragraph" w:styleId="a6">
    <w:name w:val="footer"/>
    <w:basedOn w:val="a"/>
    <w:link w:val="a7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17EC"/>
    <w:rPr>
      <w:kern w:val="2"/>
      <w:sz w:val="21"/>
      <w:szCs w:val="24"/>
    </w:rPr>
  </w:style>
  <w:style w:type="character" w:styleId="a8">
    <w:name w:val="Hyperlink"/>
    <w:uiPriority w:val="99"/>
    <w:unhideWhenUsed/>
    <w:rsid w:val="00DB17EC"/>
    <w:rPr>
      <w:color w:val="0000FF"/>
      <w:u w:val="single"/>
    </w:rPr>
  </w:style>
  <w:style w:type="paragraph" w:styleId="a9">
    <w:name w:val="Balloon Text"/>
    <w:basedOn w:val="a"/>
    <w:link w:val="aa"/>
    <w:rsid w:val="003A69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A6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8FF9-BD3A-487E-97AB-0493B14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ご意見提出用紙］</vt:lpstr>
      <vt:lpstr>［ご意見提出用紙］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ご意見提出用紙］</dc:title>
  <dc:subject/>
  <dc:creator>user</dc:creator>
  <cp:keywords/>
  <dc:description/>
  <cp:lastModifiedBy>佐渡市0090</cp:lastModifiedBy>
  <cp:revision>6</cp:revision>
  <cp:lastPrinted>2021-12-21T23:58:00Z</cp:lastPrinted>
  <dcterms:created xsi:type="dcterms:W3CDTF">2026-01-15T10:13:00Z</dcterms:created>
  <dcterms:modified xsi:type="dcterms:W3CDTF">2026-01-19T09:35:00Z</dcterms:modified>
</cp:coreProperties>
</file>